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bookmarkStart w:id="0" w:name="_GoBack"/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EC5495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9A2916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A2916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9A2916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A2916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38282" y="2761034"/>
                            <a:ext cx="3555895" cy="139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9A2916" w:rsidRDefault="001A3AC4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 DEL SISTEMA ELE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wJ7QBogcAANE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EC5495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9A2916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A2916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9A2916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A2916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9382;top:27610;width:35559;height:1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9A2916" w:rsidRDefault="001A3AC4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 DEL SISTEMA ELE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metrado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ción de circuitos eléctricos y tomacorrientes para: servidor, centro de carga, proyector multimedia, Switchs en pa</w:t>
      </w:r>
      <w:r w:rsidR="004822BA">
        <w:t>red, acceso indirecto Indoor y A</w:t>
      </w:r>
      <w:r>
        <w:t>cces</w:t>
      </w:r>
      <w:r w:rsidR="004822BA">
        <w:t>s Point O</w:t>
      </w:r>
      <w:r>
        <w:t>utdoor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>Para proteger el alimentador se utilizará una llave termomagnética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mA.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diferencial de 2x40A con sensibilidad de30 mA.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Para alimentar al proyector se trazará un circuito eléctrico desde el tomacorriente existente más cercano hasta el tomacorriente que alimenta de energía eléctrica al proyector multimedia y al acces</w:t>
      </w:r>
      <w:r w:rsidR="00B93F98">
        <w:t>s</w:t>
      </w:r>
      <w:r>
        <w:t xml:space="preserve"> point indoor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B93F98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s</w:t>
      </w:r>
      <w:r>
        <w:t>s Point Out</w:t>
      </w:r>
      <w:r w:rsidR="00952C87">
        <w:t xml:space="preserve">door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>, este tomacorriente estará ubicado a 2.5 del nivel del suelo terminado en el punto más cercano y accesible al acces</w:t>
      </w:r>
      <w:r>
        <w:t>s</w:t>
      </w:r>
      <w:r w:rsidR="00952C87">
        <w:t xml:space="preserve"> point outdoor</w:t>
      </w:r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>Los circuitos además estarán protegidos con interruptores termomagnético</w:t>
      </w:r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>s Point Out</w:t>
      </w:r>
      <w:r>
        <w:t>door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n su camino desde la pared hasta el pozo de tierra atravesara la vereda que rodea al pabellón, esta será cortada con amoladora y rotomartillo y se instalara en ducto de PVC SAP Ø de 25 mm que llegara al pozo a tierra y se resanara con concreto de F’c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r w:rsidR="00B93F98">
        <w:rPr>
          <w:lang w:val="es-MX"/>
        </w:rPr>
        <w:t>antirrobo</w:t>
      </w:r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84" w:rsidRDefault="006D1584" w:rsidP="009B6E8C">
      <w:pPr>
        <w:spacing w:after="0" w:line="240" w:lineRule="auto"/>
      </w:pPr>
      <w:r>
        <w:separator/>
      </w:r>
    </w:p>
  </w:endnote>
  <w:endnote w:type="continuationSeparator" w:id="0">
    <w:p w:rsidR="006D1584" w:rsidRDefault="006D158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84" w:rsidRDefault="006D1584" w:rsidP="009B6E8C">
      <w:pPr>
        <w:spacing w:after="0" w:line="240" w:lineRule="auto"/>
      </w:pPr>
      <w:r>
        <w:separator/>
      </w:r>
    </w:p>
  </w:footnote>
  <w:footnote w:type="continuationSeparator" w:id="0">
    <w:p w:rsidR="006D1584" w:rsidRDefault="006D158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A3AC4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166E9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1584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2916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16258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5495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FD397-C303-4BC7-BFF0-0377BB9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6</cp:revision>
  <cp:lastPrinted>2018-12-15T17:48:00Z</cp:lastPrinted>
  <dcterms:created xsi:type="dcterms:W3CDTF">2018-08-21T15:46:00Z</dcterms:created>
  <dcterms:modified xsi:type="dcterms:W3CDTF">2018-12-18T13:32:00Z</dcterms:modified>
</cp:coreProperties>
</file>